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87672" w14:textId="75CF889D" w:rsidR="00A61452" w:rsidRPr="008671F3" w:rsidRDefault="00A61452">
      <w:pPr>
        <w:rPr>
          <w:b/>
          <w:bCs/>
        </w:rPr>
      </w:pPr>
      <w:bookmarkStart w:id="0" w:name="_Toc82463529"/>
      <w:r w:rsidRPr="008671F3">
        <w:rPr>
          <w:b/>
          <w:bCs/>
        </w:rPr>
        <w:t>Milepæl 1 – Prosjektgruppe 13</w:t>
      </w:r>
      <w:bookmarkEnd w:id="0"/>
    </w:p>
    <w:p w14:paraId="411D065E" w14:textId="53B0F638" w:rsidR="008671F3" w:rsidRPr="00D62A2F" w:rsidRDefault="008671F3" w:rsidP="008671F3">
      <w:pPr>
        <w:pStyle w:val="Heading1"/>
      </w:pPr>
      <w:r>
        <w:t>Intro</w:t>
      </w:r>
    </w:p>
    <w:p w14:paraId="594ABBBF" w14:textId="1B2CDA03" w:rsidR="00E02A52" w:rsidRDefault="00280971" w:rsidP="0010008B">
      <w:r w:rsidRPr="00D62A2F">
        <w:t>På dette nettstedet samle</w:t>
      </w:r>
      <w:r w:rsidR="00A61452" w:rsidRPr="00D62A2F">
        <w:t>s informasjon</w:t>
      </w:r>
      <w:r w:rsidRPr="00D62A2F">
        <w:t xml:space="preserve"> over artister og band, musikken de har utgitt, hva slags sjangere de spiller, hva som har vært populært, hva slags terningkast albumene har fått, og hvor mye banning sangene inneholder.</w:t>
      </w:r>
      <w:r w:rsidR="007E0758" w:rsidRPr="00D62A2F">
        <w:t xml:space="preserve"> Man kan bevege seg mellom «</w:t>
      </w:r>
      <w:proofErr w:type="spellStart"/>
      <w:r w:rsidR="007E0758" w:rsidRPr="00D62A2F">
        <w:t>feature</w:t>
      </w:r>
      <w:proofErr w:type="spellEnd"/>
      <w:r w:rsidR="007E0758" w:rsidRPr="00D62A2F">
        <w:t xml:space="preserve">» artister, få </w:t>
      </w:r>
      <w:proofErr w:type="spellStart"/>
      <w:r w:rsidR="007E0758" w:rsidRPr="00D62A2F">
        <w:t>anbefalninger</w:t>
      </w:r>
      <w:proofErr w:type="spellEnd"/>
      <w:r w:rsidR="007E0758" w:rsidRPr="00D62A2F">
        <w:t xml:space="preserve"> basert på favoritter, finne artister eller sanger basert på år eller popularitet, og lage spillelister etter sjanger, tag, avspillinger eller lignende.</w:t>
      </w:r>
    </w:p>
    <w:p w14:paraId="22B46352" w14:textId="77777777" w:rsidR="0010008B" w:rsidRPr="00D62A2F" w:rsidRDefault="0010008B" w:rsidP="0010008B"/>
    <w:p w14:paraId="00C605C8" w14:textId="2311665B" w:rsidR="00E02A52" w:rsidRPr="00D62A2F" w:rsidRDefault="00A61452" w:rsidP="00CB0A53">
      <w:pPr>
        <w:pStyle w:val="Heading1"/>
      </w:pPr>
      <w:bookmarkStart w:id="1" w:name="_Toc82463530"/>
      <w:r w:rsidRPr="00D62A2F">
        <w:t>Datasett</w:t>
      </w:r>
      <w:bookmarkEnd w:id="1"/>
    </w:p>
    <w:p w14:paraId="0CFCC65B" w14:textId="78309572" w:rsidR="007D588B" w:rsidRPr="00D62A2F" w:rsidRDefault="00E02A52" w:rsidP="00CB0A53">
      <w:pPr>
        <w:pStyle w:val="Heading2"/>
      </w:pPr>
      <w:bookmarkStart w:id="2" w:name="_Toc82463531"/>
      <w:r w:rsidRPr="00D62A2F">
        <w:t>Key-</w:t>
      </w:r>
      <w:proofErr w:type="spellStart"/>
      <w:r w:rsidRPr="00D62A2F">
        <w:t>value</w:t>
      </w:r>
      <w:proofErr w:type="spellEnd"/>
      <w:r w:rsidRPr="00D62A2F">
        <w:t xml:space="preserve"> pair database</w:t>
      </w:r>
      <w:r w:rsidRPr="00D62A2F">
        <w:t xml:space="preserve">: </w:t>
      </w:r>
      <w:r w:rsidR="00A61452" w:rsidRPr="00D62A2F">
        <w:t xml:space="preserve">Music Artists </w:t>
      </w:r>
      <w:proofErr w:type="spellStart"/>
      <w:r w:rsidR="00A61452" w:rsidRPr="00D62A2F">
        <w:t>Popularity</w:t>
      </w:r>
      <w:bookmarkEnd w:id="2"/>
      <w:proofErr w:type="spellEnd"/>
    </w:p>
    <w:p w14:paraId="577E9B5A" w14:textId="62BD2336" w:rsidR="00280971" w:rsidRPr="00D62A2F" w:rsidRDefault="00280971">
      <w:r w:rsidRPr="00D62A2F">
        <w:t xml:space="preserve">I </w:t>
      </w:r>
      <w:r w:rsidR="008670BA" w:rsidRPr="00D62A2F">
        <w:t xml:space="preserve">musikk popularitets datasettet er det ferdigstilte id-er som kan brukes til å referere til artister, opphavsland, tagger om sjanger, språk, </w:t>
      </w:r>
      <w:proofErr w:type="spellStart"/>
      <w:r w:rsidR="008670BA" w:rsidRPr="00D62A2F">
        <w:t>osv</w:t>
      </w:r>
      <w:proofErr w:type="spellEnd"/>
      <w:r w:rsidR="008670BA" w:rsidRPr="00D62A2F">
        <w:t xml:space="preserve">, og 2 forskjellige kanaler for avspilling (Valgt avspilling og anbefalt avspilling). I tillegg er det en boolsk verdi som sjekker om det er flere artister som deler samme kanal. Datasettet har også metadata fra to forskjellige opphav, en fra last.fm og en fra </w:t>
      </w:r>
      <w:proofErr w:type="spellStart"/>
      <w:r w:rsidR="008670BA" w:rsidRPr="00D62A2F">
        <w:t>musicbrainz</w:t>
      </w:r>
      <w:proofErr w:type="spellEnd"/>
      <w:r w:rsidR="008670BA" w:rsidRPr="00D62A2F">
        <w:t>, begge med en oppføring for nasjonalitet og tagger med samme format. Dette gjør det lett å sjekke de forskjellige tag-ene og landene opp mot hverandre for å unngå dobbel utskrift eller mulige feil.</w:t>
      </w:r>
    </w:p>
    <w:p w14:paraId="3104B3D3" w14:textId="165651CB" w:rsidR="00E02A52" w:rsidRPr="00D62A2F" w:rsidRDefault="00E02A52">
      <w:r w:rsidRPr="00D62A2F">
        <w:t>Datasett: https://www.kaggle.com/pieca111/music-artists-popularity</w:t>
      </w:r>
    </w:p>
    <w:p w14:paraId="733387E9" w14:textId="77777777" w:rsidR="00E02A52" w:rsidRPr="00D62A2F" w:rsidRDefault="00E02A52" w:rsidP="00E02A52">
      <w:pPr>
        <w:pStyle w:val="Heading3"/>
      </w:pPr>
    </w:p>
    <w:p w14:paraId="5BC65524" w14:textId="7317EEC9" w:rsidR="007D588B" w:rsidRPr="00D62A2F" w:rsidRDefault="00E02A52" w:rsidP="00CB0A53">
      <w:pPr>
        <w:pStyle w:val="Heading2"/>
      </w:pPr>
      <w:bookmarkStart w:id="3" w:name="_Toc82463532"/>
      <w:r w:rsidRPr="00D62A2F">
        <w:t>Do</w:t>
      </w:r>
      <w:r w:rsidR="007D588B" w:rsidRPr="00D62A2F">
        <w:t>k</w:t>
      </w:r>
      <w:r w:rsidRPr="00D62A2F">
        <w:t>ument database</w:t>
      </w:r>
      <w:r w:rsidRPr="00D62A2F">
        <w:t xml:space="preserve">: </w:t>
      </w:r>
      <w:r w:rsidRPr="00D62A2F">
        <w:t>Top Spotify Songs From 2010 To 2019</w:t>
      </w:r>
      <w:bookmarkEnd w:id="3"/>
    </w:p>
    <w:p w14:paraId="0D2E7AF8" w14:textId="1991E792" w:rsidR="008670BA" w:rsidRPr="00D62A2F" w:rsidRDefault="008670BA">
      <w:r w:rsidRPr="00D62A2F">
        <w:t xml:space="preserve">Dette datasettet tar for seg en rekke interessante data. Det viser de mest populære sangene for hvert år fra 2010 til 2019, hvilken </w:t>
      </w:r>
      <w:proofErr w:type="spellStart"/>
      <w:r w:rsidRPr="00D62A2F">
        <w:t>hovedsjanger</w:t>
      </w:r>
      <w:proofErr w:type="spellEnd"/>
      <w:r w:rsidRPr="00D62A2F">
        <w:t xml:space="preserve"> sangen tilhører, bandet/artisten, men også annen data som beats per </w:t>
      </w:r>
      <w:proofErr w:type="spellStart"/>
      <w:r w:rsidRPr="00D62A2F">
        <w:t>minute</w:t>
      </w:r>
      <w:proofErr w:type="spellEnd"/>
      <w:r w:rsidRPr="00D62A2F">
        <w:t>, hvor energisk sangen er, hvor dansbar den er, hvor høylytt den er, og hvor sannsynlig innspilling skjedde «</w:t>
      </w:r>
      <w:proofErr w:type="gramStart"/>
      <w:r w:rsidRPr="00D62A2F">
        <w:t>live</w:t>
      </w:r>
      <w:proofErr w:type="gramEnd"/>
      <w:r w:rsidRPr="00D62A2F">
        <w:t>».</w:t>
      </w:r>
    </w:p>
    <w:p w14:paraId="632FB953" w14:textId="31F07749" w:rsidR="008670BA" w:rsidRPr="00D62A2F" w:rsidRDefault="008670BA">
      <w:r w:rsidRPr="00D62A2F">
        <w:t>Det som gjør dette datasettet spesielt interessant er disse metadataene som kan være ekstremt behjelpelige for å anbefale lignende musikk/artister, men også for å skape spillelister som henger sammen. Det går an å da for eksempel lage «rolige», «energiske», og «danse» lister basert på enkle tallverdier.</w:t>
      </w:r>
    </w:p>
    <w:p w14:paraId="48E487BF" w14:textId="2531BB81" w:rsidR="008670BA" w:rsidRPr="00D62A2F" w:rsidRDefault="008670BA">
      <w:r w:rsidRPr="00D62A2F">
        <w:t>Her føler vi det er logisk å legge dataen i dokument database hvor vi kan legge sangene/artistene etter år, og ha nøkler på sanger da de kun kan være oppført én gang.</w:t>
      </w:r>
    </w:p>
    <w:p w14:paraId="7FF3154F" w14:textId="4DAE33A4" w:rsidR="00E02A52" w:rsidRPr="00D62A2F" w:rsidRDefault="00E02A52">
      <w:r w:rsidRPr="00D62A2F">
        <w:t>Dataset</w:t>
      </w:r>
      <w:r w:rsidR="0010008B">
        <w:t>t</w:t>
      </w:r>
      <w:r w:rsidRPr="00D62A2F">
        <w:t xml:space="preserve">: </w:t>
      </w:r>
      <w:hyperlink r:id="rId7" w:history="1">
        <w:r w:rsidRPr="00D62A2F">
          <w:rPr>
            <w:rStyle w:val="Hyperlink"/>
          </w:rPr>
          <w:t>https://www.kaggle.com/leonardopena/top-spotify-songs-from-20102019-by-year</w:t>
        </w:r>
      </w:hyperlink>
    </w:p>
    <w:p w14:paraId="2DE8C940" w14:textId="567D6FCB" w:rsidR="008670BA" w:rsidRPr="00D62A2F" w:rsidRDefault="008670BA"/>
    <w:p w14:paraId="2536ACE5" w14:textId="653583E7" w:rsidR="008670BA" w:rsidRPr="00D62A2F" w:rsidRDefault="007D588B" w:rsidP="00CB0A53">
      <w:pPr>
        <w:pStyle w:val="Heading2"/>
      </w:pPr>
      <w:bookmarkStart w:id="4" w:name="_Toc82463533"/>
      <w:r w:rsidRPr="00D62A2F">
        <w:t xml:space="preserve">Kolonnedatabase: </w:t>
      </w:r>
      <w:proofErr w:type="spellStart"/>
      <w:r w:rsidRPr="00D62A2F">
        <w:t>Profanity</w:t>
      </w:r>
      <w:proofErr w:type="spellEnd"/>
      <w:r w:rsidRPr="00D62A2F">
        <w:t xml:space="preserve"> In </w:t>
      </w:r>
      <w:r w:rsidRPr="00CB0A53">
        <w:t>Music</w:t>
      </w:r>
      <w:bookmarkEnd w:id="4"/>
    </w:p>
    <w:p w14:paraId="6B0BC90C" w14:textId="7C0214C5" w:rsidR="008670BA" w:rsidRPr="00D62A2F" w:rsidRDefault="008670BA">
      <w:r w:rsidRPr="00D62A2F">
        <w:t xml:space="preserve">Dette settet ser på hvor mange ord som er i en sangtekst, og hvor mange av disse ordene som er banne ord. Settet artist, </w:t>
      </w:r>
      <w:proofErr w:type="gramStart"/>
      <w:r w:rsidRPr="00D62A2F">
        <w:t>album(</w:t>
      </w:r>
      <w:proofErr w:type="gramEnd"/>
      <w:r w:rsidRPr="00D62A2F">
        <w:t>ikke alle) og låt, som gjør det lettere å lete igjennom artistene for å finne sanger med mye banning. Det kan også være gøy å se om det er noen sammenheng mellom hvor mye banning det er i en sang, og hvor populær den blir. Er det en magisk sone? Hvem banner mest?</w:t>
      </w:r>
    </w:p>
    <w:p w14:paraId="1F5EF922" w14:textId="2EFFFD69" w:rsidR="008670BA" w:rsidRPr="00D62A2F" w:rsidRDefault="007D588B">
      <w:pPr>
        <w:rPr>
          <w:rStyle w:val="Hyperlink"/>
        </w:rPr>
      </w:pPr>
      <w:r w:rsidRPr="00D62A2F">
        <w:t>Dataset</w:t>
      </w:r>
      <w:r w:rsidR="0010008B">
        <w:t>t</w:t>
      </w:r>
      <w:r w:rsidRPr="00D62A2F">
        <w:t xml:space="preserve">: </w:t>
      </w:r>
      <w:hyperlink r:id="rId8" w:history="1">
        <w:r w:rsidRPr="00D62A2F">
          <w:rPr>
            <w:rStyle w:val="Hyperlink"/>
          </w:rPr>
          <w:t>https://www.kaggle.com/jkrowling/profanity-in-music</w:t>
        </w:r>
      </w:hyperlink>
    </w:p>
    <w:p w14:paraId="00E3B488" w14:textId="77777777" w:rsidR="00EA139E" w:rsidRPr="00D62A2F" w:rsidRDefault="00EA139E"/>
    <w:p w14:paraId="0E03F220" w14:textId="70476FDC" w:rsidR="008670BA" w:rsidRPr="00D62A2F" w:rsidRDefault="00EA139E" w:rsidP="00CB0A53">
      <w:pPr>
        <w:pStyle w:val="Heading2"/>
      </w:pPr>
      <w:bookmarkStart w:id="5" w:name="_Toc82463534"/>
      <w:r w:rsidRPr="00D62A2F">
        <w:t xml:space="preserve">Grafdatabase: </w:t>
      </w:r>
      <w:r w:rsidRPr="00D62A2F">
        <w:t xml:space="preserve">Grammy </w:t>
      </w:r>
      <w:proofErr w:type="spellStart"/>
      <w:r w:rsidRPr="00CB0A53">
        <w:t>Awards</w:t>
      </w:r>
      <w:bookmarkEnd w:id="5"/>
      <w:proofErr w:type="spellEnd"/>
    </w:p>
    <w:p w14:paraId="49E7E8BF" w14:textId="77777777" w:rsidR="00F42552" w:rsidRPr="00D62A2F" w:rsidRDefault="008670BA">
      <w:pPr>
        <w:rPr>
          <w:noProof/>
        </w:rPr>
      </w:pPr>
      <w:r w:rsidRPr="00D62A2F">
        <w:t>Grammy premier kan av og til virke som at de går til litt tilfeldige artister, så vi tenkte å vise her om sammenkobling mellom sangpopularitet og pris stemmer. Her kan vi også finne koblinger mellom artister som ikke nødvendigvis henger sammen, og det var en oversikt over alle medvirkende på sangene. Dette kan også gi oversikt over hvilke produsenter som ofte vinner, og hvilke artister/band som stikker av med flest premier hvert år. Vi kan også bruke datasettet for å se om det å vinne en Grammy påvirker videre lytting på sangene.</w:t>
      </w:r>
      <w:r w:rsidR="00F42552" w:rsidRPr="00D62A2F">
        <w:rPr>
          <w:noProof/>
        </w:rPr>
        <w:t xml:space="preserve"> </w:t>
      </w:r>
    </w:p>
    <w:p w14:paraId="317B948B" w14:textId="2DA96F06" w:rsidR="00F55983" w:rsidRPr="00D62A2F" w:rsidRDefault="00F55983" w:rsidP="00F55983">
      <w:r w:rsidRPr="00D62A2F">
        <w:t>Dataset</w:t>
      </w:r>
      <w:r w:rsidR="0010008B">
        <w:t>t</w:t>
      </w:r>
      <w:r w:rsidRPr="00D62A2F">
        <w:t xml:space="preserve">: </w:t>
      </w:r>
      <w:hyperlink r:id="rId9" w:history="1">
        <w:r w:rsidRPr="00D62A2F">
          <w:rPr>
            <w:rStyle w:val="Hyperlink"/>
          </w:rPr>
          <w:t>https://www.kaggle.com/unanimad/grammy-awards</w:t>
        </w:r>
      </w:hyperlink>
    </w:p>
    <w:p w14:paraId="7928A0D5" w14:textId="30C95A7A" w:rsidR="00F42552" w:rsidRDefault="00F42552">
      <w:pPr>
        <w:rPr>
          <w:noProof/>
        </w:rPr>
      </w:pPr>
    </w:p>
    <w:p w14:paraId="176544B8" w14:textId="4102B71C" w:rsidR="0012490F" w:rsidRDefault="0012490F" w:rsidP="0012490F">
      <w:pPr>
        <w:pStyle w:val="Heading1"/>
      </w:pPr>
      <w:r>
        <w:t>Skisser</w:t>
      </w:r>
      <w:r w:rsidR="00B86C9D">
        <w:t xml:space="preserve"> </w:t>
      </w:r>
      <w:r w:rsidR="00DD7FD6">
        <w:t>O</w:t>
      </w:r>
      <w:r w:rsidR="00B86C9D">
        <w:t>g</w:t>
      </w:r>
      <w:r w:rsidR="00F2659E">
        <w:t xml:space="preserve"> </w:t>
      </w:r>
      <w:r w:rsidR="00166109">
        <w:t>Data</w:t>
      </w:r>
      <w:r w:rsidR="00166109">
        <w:t>f</w:t>
      </w:r>
      <w:r w:rsidR="002B103C">
        <w:t>ormidl</w:t>
      </w:r>
      <w:r w:rsidR="00166109">
        <w:t>ing</w:t>
      </w:r>
    </w:p>
    <w:p w14:paraId="79903431" w14:textId="12938949" w:rsidR="00AF6F53" w:rsidRPr="00AF6F53" w:rsidRDefault="00AF6F53" w:rsidP="00AF6F53">
      <w:pPr>
        <w:pStyle w:val="Heading2"/>
      </w:pPr>
      <w:r>
        <w:t>Artister</w:t>
      </w:r>
    </w:p>
    <w:p w14:paraId="2309F23B" w14:textId="0E2D335D" w:rsidR="0012490F" w:rsidRDefault="0012490F" w:rsidP="0012490F">
      <w:r w:rsidRPr="00D62A2F">
        <w:t>Skissen under illustrerer hvordan informasjon relatert til ulike artister kan framstilles med datasettene. Her er det tenkt at når man velger en artist ut ifra listen, vil vinduene til høyre oppdateres med ulik informasjon som benytter data fra alle datasettene.</w:t>
      </w:r>
    </w:p>
    <w:p w14:paraId="77182BE8" w14:textId="447A6B50" w:rsidR="002F4816" w:rsidRPr="00D62A2F" w:rsidRDefault="002F4816" w:rsidP="0012490F">
      <w:r w:rsidRPr="00D62A2F">
        <w:rPr>
          <w:noProof/>
        </w:rPr>
        <w:drawing>
          <wp:inline distT="0" distB="0" distL="0" distR="0" wp14:anchorId="2773A8B7" wp14:editId="1B1C475B">
            <wp:extent cx="5726430" cy="3616325"/>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430" cy="3616325"/>
                    </a:xfrm>
                    <a:prstGeom prst="rect">
                      <a:avLst/>
                    </a:prstGeom>
                    <a:noFill/>
                    <a:ln>
                      <a:noFill/>
                    </a:ln>
                  </pic:spPr>
                </pic:pic>
              </a:graphicData>
            </a:graphic>
          </wp:inline>
        </w:drawing>
      </w:r>
    </w:p>
    <w:p w14:paraId="4F9E7B6D" w14:textId="77777777" w:rsidR="0012490F" w:rsidRPr="00D62A2F" w:rsidRDefault="0012490F" w:rsidP="0012490F">
      <w:r w:rsidRPr="00D62A2F">
        <w:rPr>
          <w:b/>
          <w:bCs/>
        </w:rPr>
        <w:t xml:space="preserve">Songs </w:t>
      </w:r>
      <w:proofErr w:type="spellStart"/>
      <w:r w:rsidRPr="00D62A2F">
        <w:rPr>
          <w:b/>
          <w:bCs/>
        </w:rPr>
        <w:t>Categorized</w:t>
      </w:r>
      <w:proofErr w:type="spellEnd"/>
      <w:r w:rsidRPr="00D62A2F">
        <w:rPr>
          <w:b/>
          <w:bCs/>
        </w:rPr>
        <w:t xml:space="preserve"> </w:t>
      </w:r>
      <w:r w:rsidRPr="00D62A2F">
        <w:t xml:space="preserve">vil gi en prosentvis oversikt over antallet sanger som har fått en Grammy </w:t>
      </w:r>
      <w:proofErr w:type="spellStart"/>
      <w:r w:rsidRPr="00D62A2F">
        <w:t>Award</w:t>
      </w:r>
      <w:proofErr w:type="spellEnd"/>
      <w:r w:rsidRPr="00D62A2F">
        <w:t xml:space="preserve">, antallet sanger som ble en hit i </w:t>
      </w:r>
      <w:proofErr w:type="spellStart"/>
      <w:r w:rsidRPr="00D62A2F">
        <w:t>spotify</w:t>
      </w:r>
      <w:proofErr w:type="spellEnd"/>
      <w:r w:rsidRPr="00D62A2F">
        <w:t xml:space="preserve"> datasettet, og de resterende «vanlige» tilfellene. Utregningen her gjennomføres ved å sjekke om sangen finnes i enten Grammy </w:t>
      </w:r>
      <w:proofErr w:type="spellStart"/>
      <w:r w:rsidRPr="00D62A2F">
        <w:t>Awards</w:t>
      </w:r>
      <w:proofErr w:type="spellEnd"/>
      <w:r w:rsidRPr="00D62A2F">
        <w:t xml:space="preserve">- eller Spotify Hits- datasettene, og dermed markere sangene ettersom. Da vil man stå igjen med en </w:t>
      </w:r>
      <w:proofErr w:type="gramStart"/>
      <w:r w:rsidRPr="00D62A2F">
        <w:t>liste sanger</w:t>
      </w:r>
      <w:proofErr w:type="gramEnd"/>
      <w:r w:rsidRPr="00D62A2F">
        <w:t xml:space="preserve"> og hvilken kategori de tilhører (Grammy </w:t>
      </w:r>
      <w:proofErr w:type="spellStart"/>
      <w:r w:rsidRPr="00D62A2F">
        <w:t>Awarded</w:t>
      </w:r>
      <w:proofErr w:type="spellEnd"/>
      <w:r w:rsidRPr="00D62A2F">
        <w:t xml:space="preserve">, Spotify Hits og </w:t>
      </w:r>
      <w:proofErr w:type="spellStart"/>
      <w:r w:rsidRPr="00D62A2F">
        <w:t>Other</w:t>
      </w:r>
      <w:proofErr w:type="spellEnd"/>
      <w:r w:rsidRPr="00D62A2F">
        <w:t xml:space="preserve">), og man kan vise de på en </w:t>
      </w:r>
      <w:proofErr w:type="spellStart"/>
      <w:r w:rsidRPr="00D62A2F">
        <w:t>Pie</w:t>
      </w:r>
      <w:proofErr w:type="spellEnd"/>
      <w:r w:rsidRPr="00D62A2F">
        <w:t xml:space="preserve"> Chart.</w:t>
      </w:r>
    </w:p>
    <w:p w14:paraId="0DF1F512" w14:textId="5557F28D" w:rsidR="0012490F" w:rsidRPr="00D62A2F" w:rsidRDefault="0012490F" w:rsidP="0012490F"/>
    <w:p w14:paraId="1653594E" w14:textId="77777777" w:rsidR="0012490F" w:rsidRPr="00D62A2F" w:rsidRDefault="0012490F" w:rsidP="0012490F">
      <w:proofErr w:type="spellStart"/>
      <w:r w:rsidRPr="00D62A2F">
        <w:rPr>
          <w:b/>
          <w:bCs/>
        </w:rPr>
        <w:lastRenderedPageBreak/>
        <w:t>Foul</w:t>
      </w:r>
      <w:proofErr w:type="spellEnd"/>
      <w:r w:rsidRPr="00D62A2F">
        <w:rPr>
          <w:b/>
          <w:bCs/>
        </w:rPr>
        <w:t xml:space="preserve"> </w:t>
      </w:r>
      <w:proofErr w:type="spellStart"/>
      <w:r w:rsidRPr="00D62A2F">
        <w:rPr>
          <w:b/>
          <w:bCs/>
        </w:rPr>
        <w:t>words</w:t>
      </w:r>
      <w:proofErr w:type="spellEnd"/>
      <w:r w:rsidRPr="00D62A2F">
        <w:rPr>
          <w:b/>
          <w:bCs/>
        </w:rPr>
        <w:t xml:space="preserve"> over time</w:t>
      </w:r>
      <w:r w:rsidRPr="00D62A2F">
        <w:t xml:space="preserve"> viser hvor utviklingen av antall bannord brukt av artisten hvert år. Måten dette beregnes, er ved å hente ut banneord per sang fra «</w:t>
      </w:r>
      <w:proofErr w:type="spellStart"/>
      <w:r w:rsidRPr="00D62A2F">
        <w:t>Profanity</w:t>
      </w:r>
      <w:proofErr w:type="spellEnd"/>
      <w:r w:rsidRPr="00D62A2F">
        <w:t xml:space="preserve"> In Music» datasettet, deretter legge sammen antall banneord basert på årstall (når sangene ble lansert). Da vil man ende opp med antall banneord per år, som kan for eksempel framstilles med et linjediagram.</w:t>
      </w:r>
    </w:p>
    <w:p w14:paraId="1695CDCB" w14:textId="254E434B" w:rsidR="0012490F" w:rsidRPr="00D62A2F" w:rsidRDefault="0012490F" w:rsidP="0012490F">
      <w:r w:rsidRPr="00D62A2F">
        <w:t xml:space="preserve">Til slutt regnes </w:t>
      </w:r>
      <w:r w:rsidRPr="00D62A2F">
        <w:rPr>
          <w:b/>
          <w:bCs/>
        </w:rPr>
        <w:t>Related data</w:t>
      </w:r>
      <w:r w:rsidRPr="00D62A2F">
        <w:t xml:space="preserve"> ved å finne gjennomsnittet av </w:t>
      </w:r>
      <w:proofErr w:type="spellStart"/>
      <w:r w:rsidRPr="00D62A2F">
        <w:t>loudness</w:t>
      </w:r>
      <w:proofErr w:type="spellEnd"/>
      <w:r w:rsidR="00D31FDE">
        <w:t>-</w:t>
      </w:r>
      <w:r w:rsidRPr="00D62A2F">
        <w:t xml:space="preserve">, </w:t>
      </w:r>
      <w:proofErr w:type="spellStart"/>
      <w:r w:rsidRPr="00D62A2F">
        <w:t>danceability</w:t>
      </w:r>
      <w:proofErr w:type="spellEnd"/>
      <w:r w:rsidR="00D31FDE">
        <w:t>-</w:t>
      </w:r>
      <w:r w:rsidRPr="00D62A2F">
        <w:t xml:space="preserve"> og </w:t>
      </w:r>
      <w:proofErr w:type="spellStart"/>
      <w:r w:rsidRPr="00D62A2F">
        <w:t>top</w:t>
      </w:r>
      <w:proofErr w:type="spellEnd"/>
      <w:r w:rsidRPr="00D62A2F">
        <w:t xml:space="preserve"> genre</w:t>
      </w:r>
      <w:r w:rsidR="00D31FDE">
        <w:t>-kolonnene</w:t>
      </w:r>
      <w:r w:rsidRPr="00D62A2F">
        <w:t xml:space="preserve"> fra </w:t>
      </w:r>
      <w:r w:rsidRPr="00153EE1">
        <w:rPr>
          <w:i/>
          <w:iCs/>
        </w:rPr>
        <w:t>Top Spotify Songs datasettet</w:t>
      </w:r>
      <w:r w:rsidRPr="00D62A2F">
        <w:t xml:space="preserve">. Da kan man finne ut av hvor dansbar og </w:t>
      </w:r>
      <w:proofErr w:type="spellStart"/>
      <w:r w:rsidRPr="00D62A2F">
        <w:t>høylitt</w:t>
      </w:r>
      <w:proofErr w:type="spellEnd"/>
      <w:r w:rsidRPr="00D62A2F">
        <w:t xml:space="preserve"> artisten er, samt hvilken sjanger de liker best.</w:t>
      </w:r>
    </w:p>
    <w:p w14:paraId="37A0C6F9" w14:textId="2DFE1154" w:rsidR="0012490F" w:rsidRDefault="0012490F">
      <w:pPr>
        <w:rPr>
          <w:noProof/>
        </w:rPr>
      </w:pPr>
    </w:p>
    <w:p w14:paraId="06EB9950" w14:textId="77777777" w:rsidR="0012490F" w:rsidRDefault="0012490F">
      <w:pPr>
        <w:rPr>
          <w:noProof/>
        </w:rPr>
      </w:pPr>
    </w:p>
    <w:p w14:paraId="7B8BD1CA" w14:textId="42FBED23" w:rsidR="00B400CD" w:rsidRPr="00D62A2F" w:rsidRDefault="00B400CD" w:rsidP="001133B6">
      <w:pPr>
        <w:pStyle w:val="Heading2"/>
        <w:rPr>
          <w:noProof/>
        </w:rPr>
      </w:pPr>
      <w:r>
        <w:rPr>
          <w:noProof/>
        </w:rPr>
        <w:t>Skisser til layout</w:t>
      </w:r>
    </w:p>
    <w:p w14:paraId="1FEE4F50" w14:textId="417E6BD3" w:rsidR="008670BA" w:rsidRPr="00D62A2F" w:rsidRDefault="00F42552">
      <w:r w:rsidRPr="00D62A2F">
        <w:rPr>
          <w:noProof/>
        </w:rPr>
        <w:drawing>
          <wp:inline distT="0" distB="0" distL="0" distR="0" wp14:anchorId="1F94B13B" wp14:editId="6CB5B85F">
            <wp:extent cx="5731510" cy="3255010"/>
            <wp:effectExtent l="0" t="0" r="2540" b="254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29FB5DC9" w14:textId="2B49C395" w:rsidR="00705AD1" w:rsidRPr="00D62A2F" w:rsidRDefault="00705AD1"/>
    <w:p w14:paraId="47E1039E" w14:textId="240FCF7C" w:rsidR="00705AD1" w:rsidRDefault="00705AD1">
      <w:r w:rsidRPr="00D62A2F">
        <w:rPr>
          <w:noProof/>
        </w:rPr>
        <w:lastRenderedPageBreak/>
        <w:drawing>
          <wp:inline distT="0" distB="0" distL="0" distR="0" wp14:anchorId="3BBA0086" wp14:editId="5908EC54">
            <wp:extent cx="5731510" cy="3976370"/>
            <wp:effectExtent l="0" t="0" r="254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0D979155" w14:textId="4CAD0CB2" w:rsidR="001133B6" w:rsidRPr="00D62A2F" w:rsidRDefault="001133B6" w:rsidP="001133B6">
      <w:pPr>
        <w:pStyle w:val="Heading2"/>
      </w:pPr>
      <w:r>
        <w:t>Layout For Kategorier</w:t>
      </w:r>
    </w:p>
    <w:p w14:paraId="48EF48DF" w14:textId="3F405F63" w:rsidR="006060D6" w:rsidRPr="00D62A2F" w:rsidRDefault="006060D6">
      <w:r w:rsidRPr="00D62A2F">
        <w:rPr>
          <w:noProof/>
        </w:rPr>
        <w:drawing>
          <wp:inline distT="0" distB="0" distL="0" distR="0" wp14:anchorId="2C588914" wp14:editId="201ABB82">
            <wp:extent cx="5731510" cy="3976370"/>
            <wp:effectExtent l="0" t="0" r="2540" b="508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23983DD2" w14:textId="7668E295" w:rsidR="00C50D95" w:rsidRPr="00D62A2F" w:rsidRDefault="00C50D95"/>
    <w:sectPr w:rsidR="00C50D95" w:rsidRPr="00D62A2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FA8CF" w14:textId="77777777" w:rsidR="00C0651D" w:rsidRDefault="00C0651D" w:rsidP="00DA0905">
      <w:pPr>
        <w:spacing w:after="0" w:line="240" w:lineRule="auto"/>
      </w:pPr>
      <w:r>
        <w:separator/>
      </w:r>
    </w:p>
  </w:endnote>
  <w:endnote w:type="continuationSeparator" w:id="0">
    <w:p w14:paraId="535F9BCA" w14:textId="77777777" w:rsidR="00C0651D" w:rsidRDefault="00C0651D" w:rsidP="00DA0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CE2B2" w14:textId="77777777" w:rsidR="00C0651D" w:rsidRDefault="00C0651D" w:rsidP="00DA0905">
      <w:pPr>
        <w:spacing w:after="0" w:line="240" w:lineRule="auto"/>
      </w:pPr>
      <w:r>
        <w:separator/>
      </w:r>
    </w:p>
  </w:footnote>
  <w:footnote w:type="continuationSeparator" w:id="0">
    <w:p w14:paraId="5F5C6EF1" w14:textId="77777777" w:rsidR="00C0651D" w:rsidRDefault="00C0651D" w:rsidP="00DA0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31D91" w14:textId="17976B75" w:rsidR="00A61452" w:rsidRDefault="00A61452">
    <w:pPr>
      <w:pStyle w:val="Header"/>
    </w:pPr>
    <w:r>
      <w:t>Big Data</w:t>
    </w:r>
    <w:r>
      <w:tab/>
      <w:t>Lars Erik Faber</w:t>
    </w:r>
    <w:r>
      <w:tab/>
      <w:t>Mats Engeli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71"/>
    <w:rsid w:val="0008286D"/>
    <w:rsid w:val="000E1C3F"/>
    <w:rsid w:val="0010008B"/>
    <w:rsid w:val="001133B6"/>
    <w:rsid w:val="0012490F"/>
    <w:rsid w:val="00153EE1"/>
    <w:rsid w:val="00166109"/>
    <w:rsid w:val="00280971"/>
    <w:rsid w:val="002B103C"/>
    <w:rsid w:val="002D574E"/>
    <w:rsid w:val="002F4816"/>
    <w:rsid w:val="00482408"/>
    <w:rsid w:val="004964E6"/>
    <w:rsid w:val="004A2A83"/>
    <w:rsid w:val="005233D3"/>
    <w:rsid w:val="005C15E0"/>
    <w:rsid w:val="006060D6"/>
    <w:rsid w:val="006F77F2"/>
    <w:rsid w:val="00705AD1"/>
    <w:rsid w:val="007067FE"/>
    <w:rsid w:val="007D53A1"/>
    <w:rsid w:val="007D588B"/>
    <w:rsid w:val="007E0758"/>
    <w:rsid w:val="00833E61"/>
    <w:rsid w:val="008670BA"/>
    <w:rsid w:val="008671F3"/>
    <w:rsid w:val="0089359A"/>
    <w:rsid w:val="00897382"/>
    <w:rsid w:val="00905BA8"/>
    <w:rsid w:val="0096193D"/>
    <w:rsid w:val="009660DD"/>
    <w:rsid w:val="009F08E1"/>
    <w:rsid w:val="00A61452"/>
    <w:rsid w:val="00A6552D"/>
    <w:rsid w:val="00AC2F0B"/>
    <w:rsid w:val="00AF6F53"/>
    <w:rsid w:val="00B400CD"/>
    <w:rsid w:val="00B86C9D"/>
    <w:rsid w:val="00BC64BE"/>
    <w:rsid w:val="00C0651D"/>
    <w:rsid w:val="00C067CE"/>
    <w:rsid w:val="00C50D95"/>
    <w:rsid w:val="00CB0A53"/>
    <w:rsid w:val="00D31FDE"/>
    <w:rsid w:val="00D62A2F"/>
    <w:rsid w:val="00DA0905"/>
    <w:rsid w:val="00DD7FD6"/>
    <w:rsid w:val="00DE4BD3"/>
    <w:rsid w:val="00E02A52"/>
    <w:rsid w:val="00EA139E"/>
    <w:rsid w:val="00F2659E"/>
    <w:rsid w:val="00F42552"/>
    <w:rsid w:val="00F55983"/>
    <w:rsid w:val="00F8684F"/>
    <w:rsid w:val="00FD2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0925"/>
  <w15:docId w15:val="{1E0315E3-17D0-453F-AAC4-B2A2EA41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A61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1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971"/>
    <w:rPr>
      <w:color w:val="0563C1" w:themeColor="hyperlink"/>
      <w:u w:val="single"/>
    </w:rPr>
  </w:style>
  <w:style w:type="character" w:styleId="UnresolvedMention">
    <w:name w:val="Unresolved Mention"/>
    <w:basedOn w:val="DefaultParagraphFont"/>
    <w:uiPriority w:val="99"/>
    <w:semiHidden/>
    <w:unhideWhenUsed/>
    <w:rsid w:val="00280971"/>
    <w:rPr>
      <w:color w:val="605E5C"/>
      <w:shd w:val="clear" w:color="auto" w:fill="E1DFDD"/>
    </w:rPr>
  </w:style>
  <w:style w:type="character" w:styleId="FollowedHyperlink">
    <w:name w:val="FollowedHyperlink"/>
    <w:basedOn w:val="DefaultParagraphFont"/>
    <w:uiPriority w:val="99"/>
    <w:semiHidden/>
    <w:unhideWhenUsed/>
    <w:rsid w:val="008670BA"/>
    <w:rPr>
      <w:color w:val="954F72" w:themeColor="followedHyperlink"/>
      <w:u w:val="single"/>
    </w:rPr>
  </w:style>
  <w:style w:type="paragraph" w:styleId="Header">
    <w:name w:val="header"/>
    <w:basedOn w:val="Normal"/>
    <w:link w:val="HeaderChar"/>
    <w:uiPriority w:val="99"/>
    <w:unhideWhenUsed/>
    <w:rsid w:val="00DA09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0905"/>
  </w:style>
  <w:style w:type="paragraph" w:styleId="Footer">
    <w:name w:val="footer"/>
    <w:basedOn w:val="Normal"/>
    <w:link w:val="FooterChar"/>
    <w:uiPriority w:val="99"/>
    <w:unhideWhenUsed/>
    <w:rsid w:val="00DA09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0905"/>
  </w:style>
  <w:style w:type="character" w:customStyle="1" w:styleId="Heading1Char">
    <w:name w:val="Heading 1 Char"/>
    <w:basedOn w:val="DefaultParagraphFont"/>
    <w:link w:val="Heading1"/>
    <w:uiPriority w:val="9"/>
    <w:rsid w:val="00A61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14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145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62A2F"/>
    <w:pPr>
      <w:outlineLvl w:val="9"/>
    </w:pPr>
    <w:rPr>
      <w:lang w:val="en-US"/>
    </w:rPr>
  </w:style>
  <w:style w:type="paragraph" w:styleId="TOC1">
    <w:name w:val="toc 1"/>
    <w:basedOn w:val="Normal"/>
    <w:next w:val="Normal"/>
    <w:autoRedefine/>
    <w:uiPriority w:val="39"/>
    <w:unhideWhenUsed/>
    <w:rsid w:val="00D62A2F"/>
    <w:pPr>
      <w:spacing w:after="100"/>
    </w:pPr>
  </w:style>
  <w:style w:type="paragraph" w:styleId="TOC2">
    <w:name w:val="toc 2"/>
    <w:basedOn w:val="Normal"/>
    <w:next w:val="Normal"/>
    <w:autoRedefine/>
    <w:uiPriority w:val="39"/>
    <w:unhideWhenUsed/>
    <w:rsid w:val="00D62A2F"/>
    <w:pPr>
      <w:spacing w:after="100"/>
      <w:ind w:left="220"/>
    </w:pPr>
  </w:style>
  <w:style w:type="paragraph" w:styleId="TOC3">
    <w:name w:val="toc 3"/>
    <w:basedOn w:val="Normal"/>
    <w:next w:val="Normal"/>
    <w:autoRedefine/>
    <w:uiPriority w:val="39"/>
    <w:unhideWhenUsed/>
    <w:rsid w:val="00D62A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jkrowling/profanity-in-music"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kaggle.com/leonardopena/top-spotify-songs-from-20102019-by-year" TargetMode="Externa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www.kaggle.com/unanimad/grammy-awar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AF14-60A3-4C77-9B2F-7B020B34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Herdlevær Engelien</dc:creator>
  <cp:keywords/>
  <dc:description/>
  <cp:lastModifiedBy>Lars Erik Thorberg Faber</cp:lastModifiedBy>
  <cp:revision>46</cp:revision>
  <dcterms:created xsi:type="dcterms:W3CDTF">2021-09-13T09:18:00Z</dcterms:created>
  <dcterms:modified xsi:type="dcterms:W3CDTF">2021-09-13T20:22:00Z</dcterms:modified>
</cp:coreProperties>
</file>